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C5B6" w14:textId="194BAEB8" w:rsidR="00C34A7B" w:rsidRDefault="00590129" w:rsidP="00C34A7B">
      <w:pPr>
        <w:pStyle w:val="Kop5"/>
      </w:pPr>
      <w:r>
        <w:t>Toelichting op de norm</w:t>
      </w:r>
    </w:p>
    <w:p w14:paraId="5B379B4D" w14:textId="167DD8FD"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eiding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61D0AABE" w14:textId="2A57A784" w:rsidR="00C34A7B" w:rsidRDefault="00590129" w:rsidP="00C34A7B">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70FC5884" w:rsidR="00C34A7B" w:rsidRDefault="00590129" w:rsidP="00C34A7B">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eidinggroep’.</w:t>
      </w:r>
    </w:p>
    <w:p w14:paraId="4E2DA8BB" w14:textId="4D1A6A9C"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FFDEE04" w14:textId="68743BF9" w:rsidR="00C34A7B" w:rsidRDefault="00590129" w:rsidP="00C34A7B">
      <w:pPr>
        <w:pStyle w:val="Opsommingtekens1"/>
      </w:pPr>
      <w:r w:rsidRPr="00C07B90">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C34A7B" w:rsidRDefault="00C34A7B" w:rsidP="00C34A7B"/>
    <w:p w14:paraId="75F32BDB" w14:textId="60B06EAA" w:rsidR="00C34A7B" w:rsidRDefault="00590129" w:rsidP="00C34A7B">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